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27041494" w:rsidR="00992726" w:rsidRPr="00877EAD" w:rsidRDefault="00877EAD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77E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 4</w:t>
            </w:r>
          </w:p>
          <w:p w14:paraId="6E09352A" w14:textId="77777777"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18084397" w:rsidR="000561CE" w:rsidRPr="00646BBD" w:rsidRDefault="000561CE" w:rsidP="00646B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 Investigator, Project Coordinator, Key Personnel</w:t>
            </w:r>
            <w:r w:rsidR="0042384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,</w:t>
            </w:r>
            <w:r w:rsidR="00BF434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tc.</w:t>
            </w:r>
            <w:r w:rsidR="00646B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0561CE" w:rsidRPr="005F46A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F46A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5F46A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5F46A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5F46A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0167A" w14:textId="77777777"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14:paraId="0FDD49D9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5F46A3" w14:paraId="7696750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71BF10" w14:textId="77777777" w:rsidR="00040E97" w:rsidRDefault="00040E97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52326C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5F46A3" w14:paraId="5BC0323A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BB8E92" w14:textId="77777777" w:rsidR="00040E97" w:rsidRDefault="00040E97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94C5D7" w14:textId="4044F0F2" w:rsidR="00E05BA4" w:rsidRPr="005F46A3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3AB23FF3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erReference w:type="default" r:id="rId8"/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9360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595501" w14:textId="77777777" w:rsidR="00040E97" w:rsidRDefault="00040E97" w:rsidP="00565D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B1EB24C" w14:textId="77777777" w:rsidR="00040E97" w:rsidRDefault="00040E97" w:rsidP="00565D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AAEA86" w14:textId="77777777" w:rsidR="00040E97" w:rsidRDefault="00040E97" w:rsidP="00565D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EAB50E" w14:textId="7A14B51E" w:rsidR="00E05BA4" w:rsidRDefault="00E05BA4" w:rsidP="00565DD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the International </w:t>
            </w:r>
            <w:r w:rsidR="0056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303AC984" w14:textId="77777777" w:rsidR="0050785B" w:rsidRDefault="0050785B" w:rsidP="00565D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hors,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publication date):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A5197A8" w14:textId="77777777" w:rsidR="0050785B" w:rsidRPr="0050785B" w:rsidRDefault="0050785B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0785B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</w:t>
            </w:r>
          </w:p>
          <w:p w14:paraId="1D7EDA02" w14:textId="77777777" w:rsidR="0050785B" w:rsidRDefault="0050785B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0785B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92862CD" w14:textId="77777777" w:rsidR="00284F8B" w:rsidRDefault="00284F8B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3. </w:t>
            </w:r>
          </w:p>
          <w:p w14:paraId="53E85496" w14:textId="2D632771" w:rsidR="00284F8B" w:rsidRDefault="00284F8B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4. </w:t>
            </w:r>
          </w:p>
          <w:p w14:paraId="0EF3DE9D" w14:textId="77777777" w:rsidR="00284F8B" w:rsidRDefault="00284F8B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14:paraId="1E322B96" w14:textId="1301DA82" w:rsidR="00040E97" w:rsidRPr="00284F8B" w:rsidRDefault="00040E97" w:rsidP="0050785B">
            <w:pPr>
              <w:tabs>
                <w:tab w:val="left" w:pos="247"/>
              </w:tabs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7DF01F" w14:textId="77777777" w:rsidR="00040E97" w:rsidRDefault="00040E97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5FDCA2B" w14:textId="17EEF1D2" w:rsidR="00E05BA4" w:rsidRPr="005F46A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7F8780" w14:textId="77777777" w:rsidR="00040E97" w:rsidRDefault="00040E97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97E0954" w14:textId="5A5D35CA"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158DE1F9" w14:textId="77777777"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03A17D12" w14:textId="77777777"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7AA1CA7" w14:textId="412B0857"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AEBC9A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32A3A93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B9E860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1B87BFF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1DC13EA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726E82AB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A900" w14:textId="77777777" w:rsidR="00C05DCA" w:rsidRDefault="00C05DCA" w:rsidP="00C73EF5">
      <w:pPr>
        <w:spacing w:after="0" w:line="240" w:lineRule="auto"/>
      </w:pPr>
      <w:r>
        <w:separator/>
      </w:r>
    </w:p>
  </w:endnote>
  <w:endnote w:type="continuationSeparator" w:id="0">
    <w:p w14:paraId="1CAADC58" w14:textId="77777777" w:rsidR="00C05DCA" w:rsidRDefault="00C05DC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6C61B90D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82B2" w14:textId="77777777" w:rsidR="00C05DCA" w:rsidRDefault="00C05DCA" w:rsidP="00C73EF5">
      <w:pPr>
        <w:spacing w:after="0" w:line="240" w:lineRule="auto"/>
      </w:pPr>
      <w:r>
        <w:separator/>
      </w:r>
    </w:p>
  </w:footnote>
  <w:footnote w:type="continuationSeparator" w:id="0">
    <w:p w14:paraId="31BF504B" w14:textId="77777777" w:rsidR="00C05DCA" w:rsidRDefault="00C05DC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40E97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30EAB"/>
    <w:rsid w:val="0024164A"/>
    <w:rsid w:val="00247591"/>
    <w:rsid w:val="00271B54"/>
    <w:rsid w:val="00284F8B"/>
    <w:rsid w:val="002B3B69"/>
    <w:rsid w:val="002B5B12"/>
    <w:rsid w:val="002B6188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0785B"/>
    <w:rsid w:val="00520BCD"/>
    <w:rsid w:val="00534462"/>
    <w:rsid w:val="00565DDD"/>
    <w:rsid w:val="005C530A"/>
    <w:rsid w:val="005E2AE5"/>
    <w:rsid w:val="005F46A3"/>
    <w:rsid w:val="00604842"/>
    <w:rsid w:val="00646BBD"/>
    <w:rsid w:val="006518DA"/>
    <w:rsid w:val="0067695C"/>
    <w:rsid w:val="00677EB6"/>
    <w:rsid w:val="00686589"/>
    <w:rsid w:val="006B717D"/>
    <w:rsid w:val="006D015A"/>
    <w:rsid w:val="006D3039"/>
    <w:rsid w:val="006E57D6"/>
    <w:rsid w:val="0072674B"/>
    <w:rsid w:val="007823F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E382B"/>
    <w:rsid w:val="00BF4347"/>
    <w:rsid w:val="00C05DCA"/>
    <w:rsid w:val="00C11EC3"/>
    <w:rsid w:val="00C26FFD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5690"/>
    <w:rsid w:val="00D04F67"/>
    <w:rsid w:val="00D355E0"/>
    <w:rsid w:val="00D76CDC"/>
    <w:rsid w:val="00DB6203"/>
    <w:rsid w:val="00DD00A6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F03ED4"/>
    <w:rsid w:val="00F2143F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BE4-E486-4FAA-AB6D-258AC10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5</cp:revision>
  <cp:lastPrinted>2016-06-22T14:06:00Z</cp:lastPrinted>
  <dcterms:created xsi:type="dcterms:W3CDTF">2016-04-22T07:41:00Z</dcterms:created>
  <dcterms:modified xsi:type="dcterms:W3CDTF">2016-06-22T14:13:00Z</dcterms:modified>
</cp:coreProperties>
</file>